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380D" w14:textId="77777777" w:rsidR="0090195B" w:rsidRPr="00965F7F" w:rsidRDefault="007E1C15" w:rsidP="0090195B">
      <w:pPr>
        <w:pStyle w:val="HPRACoverTitle"/>
      </w:pPr>
      <w:r>
        <w:t>Curriculum Vitae for Applications under Scientific Animal Protection Legislation</w:t>
      </w:r>
    </w:p>
    <w:p w14:paraId="159C11AF" w14:textId="77777777" w:rsidR="00762A13" w:rsidRDefault="00762A13">
      <w:pPr>
        <w:rPr>
          <w:sz w:val="20"/>
          <w:szCs w:val="20"/>
        </w:rPr>
      </w:pPr>
    </w:p>
    <w:p w14:paraId="1F5F1A94" w14:textId="77777777" w:rsidR="00AB130E" w:rsidRPr="007E1C15" w:rsidRDefault="00AB130E">
      <w:pPr>
        <w:rPr>
          <w:sz w:val="20"/>
          <w:szCs w:val="20"/>
        </w:rPr>
      </w:pPr>
    </w:p>
    <w:p w14:paraId="1E8B557E" w14:textId="77777777"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Personal information</w:t>
      </w:r>
    </w:p>
    <w:p w14:paraId="625B7F50" w14:textId="77777777" w:rsidR="007E1C15" w:rsidRPr="007E1C15" w:rsidRDefault="007E1C15" w:rsidP="007E1C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1"/>
        <w:gridCol w:w="2388"/>
        <w:gridCol w:w="2785"/>
        <w:gridCol w:w="1856"/>
      </w:tblGrid>
      <w:tr w:rsidR="007E1C15" w:rsidRPr="007E1C15" w14:paraId="5970CB84" w14:textId="77777777" w:rsidTr="007E1C15">
        <w:trPr>
          <w:trHeight w:val="1447"/>
        </w:trPr>
        <w:tc>
          <w:tcPr>
            <w:tcW w:w="970" w:type="pct"/>
          </w:tcPr>
          <w:p w14:paraId="6B301745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Title:           </w:t>
            </w:r>
          </w:p>
          <w:p w14:paraId="2EF9B1E5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First name: </w:t>
            </w:r>
          </w:p>
          <w:p w14:paraId="3C2A7389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Surname:</w:t>
            </w:r>
          </w:p>
          <w:p w14:paraId="439F2456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1:  </w:t>
            </w:r>
          </w:p>
          <w:p w14:paraId="4B41E1B7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2:  </w:t>
            </w:r>
          </w:p>
          <w:p w14:paraId="397D0797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3:    </w:t>
            </w:r>
          </w:p>
          <w:p w14:paraId="0C990B18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County:</w:t>
            </w:r>
          </w:p>
          <w:p w14:paraId="664B4606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Telephone: </w:t>
            </w:r>
          </w:p>
          <w:p w14:paraId="70CA37C2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E-mail:</w:t>
            </w:r>
          </w:p>
        </w:tc>
        <w:tc>
          <w:tcPr>
            <w:tcW w:w="1369" w:type="pct"/>
          </w:tcPr>
          <w:p w14:paraId="18C9F6AE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17092597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54F3C40E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26B541C0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12A83579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5A182AD0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6C2F4ED1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6DEF9F49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7" w:type="pct"/>
          </w:tcPr>
          <w:p w14:paraId="1CBE9AFF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574CFCA1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3F849E14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5DB14D31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75EB282A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73C7552" w14:textId="77777777" w:rsid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p w14:paraId="456DB9FC" w14:textId="77777777" w:rsidR="00AB130E" w:rsidRPr="007E1C15" w:rsidRDefault="00AB130E" w:rsidP="007E1C15">
      <w:pPr>
        <w:spacing w:before="60" w:after="60"/>
        <w:rPr>
          <w:rFonts w:cstheme="minorHAnsi"/>
          <w:sz w:val="20"/>
          <w:szCs w:val="20"/>
        </w:rPr>
      </w:pPr>
    </w:p>
    <w:p w14:paraId="1D84C14E" w14:textId="77777777"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expertise</w:t>
      </w:r>
    </w:p>
    <w:p w14:paraId="08F88F20" w14:textId="77777777" w:rsidR="007E1C15" w:rsidRP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0BAFE0B3" w14:textId="77777777" w:rsidTr="007E1C15">
        <w:tc>
          <w:tcPr>
            <w:tcW w:w="3936" w:type="pct"/>
          </w:tcPr>
          <w:p w14:paraId="4297848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Primary areas of expertise:</w:t>
            </w:r>
          </w:p>
          <w:p w14:paraId="49C4414D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</w:p>
          <w:p w14:paraId="090A1665" w14:textId="77777777" w:rsidR="007E1C15" w:rsidRPr="007E1C15" w:rsidRDefault="00AB130E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1C15" w:rsidRPr="007E1C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64" w:type="pct"/>
          </w:tcPr>
          <w:p w14:paraId="6309D7FD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54BFA0E" w14:textId="77777777" w:rsid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p w14:paraId="7EC4F2C7" w14:textId="77777777" w:rsidR="00AB130E" w:rsidRPr="007E1C15" w:rsidRDefault="00AB130E" w:rsidP="007E1C15">
      <w:pPr>
        <w:spacing w:before="60" w:after="60"/>
        <w:rPr>
          <w:rFonts w:cstheme="minorHAnsi"/>
          <w:sz w:val="20"/>
          <w:szCs w:val="20"/>
        </w:rPr>
      </w:pPr>
    </w:p>
    <w:p w14:paraId="64A2BAB2" w14:textId="77777777"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work experience</w:t>
      </w:r>
    </w:p>
    <w:p w14:paraId="51E128FD" w14:textId="77777777" w:rsidR="007E1C15" w:rsidRPr="007E1C15" w:rsidRDefault="007E1C15" w:rsidP="007E1C15">
      <w:pPr>
        <w:spacing w:before="60" w:after="60"/>
        <w:rPr>
          <w:rFonts w:cstheme="minorHAns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24CE4C32" w14:textId="77777777" w:rsidTr="007E1C15">
        <w:tc>
          <w:tcPr>
            <w:tcW w:w="5000" w:type="pct"/>
            <w:gridSpan w:val="2"/>
          </w:tcPr>
          <w:p w14:paraId="45EE4215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Dates (from – to): </w:t>
            </w:r>
          </w:p>
          <w:p w14:paraId="606A071A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Name and address of employer:  </w:t>
            </w:r>
          </w:p>
          <w:p w14:paraId="5E9F6ABA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1C15" w:rsidRPr="007E1C15" w14:paraId="47C29C54" w14:textId="77777777" w:rsidTr="007E1C15">
        <w:tc>
          <w:tcPr>
            <w:tcW w:w="3936" w:type="pct"/>
          </w:tcPr>
          <w:p w14:paraId="194DDFDA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Occupation or position held:  </w:t>
            </w:r>
          </w:p>
          <w:p w14:paraId="5B915ED3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</w:p>
          <w:p w14:paraId="72EF9A11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14:paraId="6CF68113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1C15" w:rsidRPr="007E1C15" w14:paraId="019AC103" w14:textId="77777777" w:rsidTr="007E1C15">
        <w:tc>
          <w:tcPr>
            <w:tcW w:w="3936" w:type="pct"/>
          </w:tcPr>
          <w:p w14:paraId="0FF4280C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14:paraId="24B10C8F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14:paraId="373B8644" w14:textId="77777777"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8EB4F8E" w14:textId="77777777" w:rsidR="00A34A01" w:rsidRDefault="00A34A01" w:rsidP="00EF68AD">
      <w:pPr>
        <w:pStyle w:val="HPRARomanNumeralsBulletedList0"/>
        <w:sectPr w:rsidR="00A34A01" w:rsidSect="00900CC4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46F65845" w14:textId="77777777" w:rsidTr="00A34A01">
        <w:tc>
          <w:tcPr>
            <w:tcW w:w="5000" w:type="pct"/>
            <w:gridSpan w:val="2"/>
          </w:tcPr>
          <w:p w14:paraId="6657CEA8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lastRenderedPageBreak/>
              <w:t xml:space="preserve">Dates (from – to): </w:t>
            </w:r>
          </w:p>
          <w:p w14:paraId="519FE0BA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address of employer:  </w:t>
            </w:r>
          </w:p>
          <w:p w14:paraId="7D7D320F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02157178" w14:textId="77777777" w:rsidTr="00A34A01">
        <w:tc>
          <w:tcPr>
            <w:tcW w:w="3936" w:type="pct"/>
          </w:tcPr>
          <w:p w14:paraId="73A51B6A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ccupation or position held:  </w:t>
            </w:r>
          </w:p>
          <w:p w14:paraId="2019B53C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54A7EDD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14:paraId="65F1A35F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2C5F4751" w14:textId="77777777" w:rsidTr="00A34A01">
        <w:tc>
          <w:tcPr>
            <w:tcW w:w="3936" w:type="pct"/>
          </w:tcPr>
          <w:p w14:paraId="0BAEC909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4B6319D7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33E32716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E3FBD79" w14:textId="77777777" w:rsidR="007E1C15" w:rsidRDefault="007E1C15" w:rsidP="007E1C15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0C010515" w14:textId="77777777" w:rsidTr="007E1C15">
        <w:tc>
          <w:tcPr>
            <w:tcW w:w="5000" w:type="pct"/>
            <w:gridSpan w:val="2"/>
          </w:tcPr>
          <w:p w14:paraId="4E54BCFF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14:paraId="23E36E03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address of employer:  </w:t>
            </w:r>
          </w:p>
          <w:p w14:paraId="670027BA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5874796B" w14:textId="77777777" w:rsidTr="007E1C15">
        <w:tc>
          <w:tcPr>
            <w:tcW w:w="3936" w:type="pct"/>
          </w:tcPr>
          <w:p w14:paraId="1E2CA96F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ccupation or position held:  </w:t>
            </w:r>
          </w:p>
          <w:p w14:paraId="326CC0A5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127520F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14:paraId="2C83D44E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24C7734D" w14:textId="77777777" w:rsidTr="007E1C15">
        <w:tc>
          <w:tcPr>
            <w:tcW w:w="3936" w:type="pct"/>
          </w:tcPr>
          <w:p w14:paraId="0762E9D9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78B1D37D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590B6250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129F1B74" w14:textId="77777777" w:rsidR="007E1C15" w:rsidRDefault="007E1C15" w:rsidP="007E1C15">
      <w:pPr>
        <w:pStyle w:val="HPRAMainBodyText"/>
      </w:pPr>
    </w:p>
    <w:p w14:paraId="7CECF9BE" w14:textId="77777777" w:rsidR="00AB130E" w:rsidRDefault="00AB130E" w:rsidP="007E1C15">
      <w:pPr>
        <w:pStyle w:val="HPRAMainBodyText"/>
      </w:pPr>
    </w:p>
    <w:p w14:paraId="2A35EE9A" w14:textId="77777777"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education</w:t>
      </w:r>
    </w:p>
    <w:p w14:paraId="720F5818" w14:textId="77777777" w:rsidR="007E1C15" w:rsidRDefault="007E1C15" w:rsidP="007E1C15">
      <w:pPr>
        <w:rPr>
          <w:rFonts w:ascii="Arial Bold" w:hAnsi="Arial Bold"/>
          <w:b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3E9F16A3" w14:textId="77777777" w:rsidTr="007E1C15">
        <w:tc>
          <w:tcPr>
            <w:tcW w:w="5000" w:type="pct"/>
            <w:gridSpan w:val="2"/>
          </w:tcPr>
          <w:p w14:paraId="51B37BDE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14:paraId="6DA3C3E5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education:  </w:t>
            </w:r>
          </w:p>
        </w:tc>
      </w:tr>
      <w:tr w:rsidR="007E1C15" w:rsidRPr="007E1C15" w14:paraId="3CFD8173" w14:textId="77777777" w:rsidTr="007E1C15">
        <w:tc>
          <w:tcPr>
            <w:tcW w:w="3936" w:type="pct"/>
          </w:tcPr>
          <w:p w14:paraId="78343B2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06CE8CD5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618E076B" w14:textId="77777777" w:rsidTr="007E1C15">
        <w:tc>
          <w:tcPr>
            <w:tcW w:w="3936" w:type="pct"/>
          </w:tcPr>
          <w:p w14:paraId="645BE9D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14:paraId="35271834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37D84BB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Title of qualification awarded: </w:t>
            </w:r>
          </w:p>
          <w:p w14:paraId="7FDDC0F5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79408584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3B4F0560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0BF8205" w14:textId="77777777" w:rsidR="007E1C15" w:rsidRPr="007E1C15" w:rsidRDefault="007E1C15" w:rsidP="007E1C15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7A6B771A" w14:textId="77777777" w:rsidTr="007E1C15">
        <w:tc>
          <w:tcPr>
            <w:tcW w:w="5000" w:type="pct"/>
            <w:gridSpan w:val="2"/>
          </w:tcPr>
          <w:p w14:paraId="6DEBADBD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14:paraId="05752725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education:  </w:t>
            </w:r>
          </w:p>
        </w:tc>
      </w:tr>
      <w:tr w:rsidR="007E1C15" w:rsidRPr="007E1C15" w14:paraId="3A33C89E" w14:textId="77777777" w:rsidTr="007E1C15">
        <w:tc>
          <w:tcPr>
            <w:tcW w:w="3936" w:type="pct"/>
          </w:tcPr>
          <w:p w14:paraId="07C5174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2F1B024B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0CCAC9E7" w14:textId="77777777" w:rsidTr="007E1C15">
        <w:tc>
          <w:tcPr>
            <w:tcW w:w="3936" w:type="pct"/>
          </w:tcPr>
          <w:p w14:paraId="6FA43946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14:paraId="0A363782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5CFC1A1E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Title of qualification awarded: </w:t>
            </w:r>
          </w:p>
          <w:p w14:paraId="4E82CAF6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AB125F3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490981F1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AB0641B" w14:textId="77777777" w:rsidR="00AB130E" w:rsidRDefault="00AB130E" w:rsidP="007E1C15">
      <w:pPr>
        <w:pStyle w:val="HPRAHeadingL1"/>
        <w:numPr>
          <w:ilvl w:val="0"/>
          <w:numId w:val="0"/>
        </w:numPr>
        <w:ind w:left="360" w:hanging="360"/>
      </w:pPr>
    </w:p>
    <w:p w14:paraId="3BFD3AB2" w14:textId="77777777" w:rsidR="00AB130E" w:rsidRDefault="00AB130E" w:rsidP="007E1C15">
      <w:pPr>
        <w:pStyle w:val="HPRAHeadingL1"/>
        <w:numPr>
          <w:ilvl w:val="0"/>
          <w:numId w:val="0"/>
        </w:numPr>
        <w:ind w:left="360" w:hanging="360"/>
      </w:pPr>
    </w:p>
    <w:p w14:paraId="7CC1A52A" w14:textId="77777777"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TRAINING COURSES</w:t>
      </w:r>
    </w:p>
    <w:p w14:paraId="2BEA28AE" w14:textId="77777777" w:rsidR="007E1C15" w:rsidRPr="007E1C15" w:rsidRDefault="007E1C15" w:rsidP="007E1C15">
      <w:pPr>
        <w:rPr>
          <w:rFonts w:cstheme="minorHAnsi"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15D24E45" w14:textId="77777777" w:rsidTr="007E1C15">
        <w:tc>
          <w:tcPr>
            <w:tcW w:w="5000" w:type="pct"/>
            <w:gridSpan w:val="2"/>
          </w:tcPr>
          <w:p w14:paraId="51276EC1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14:paraId="70D0D041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training:  </w:t>
            </w:r>
          </w:p>
        </w:tc>
      </w:tr>
      <w:tr w:rsidR="007E1C15" w:rsidRPr="007E1C15" w14:paraId="016753CB" w14:textId="77777777" w:rsidTr="007E1C15">
        <w:tc>
          <w:tcPr>
            <w:tcW w:w="3936" w:type="pct"/>
          </w:tcPr>
          <w:p w14:paraId="40115BE6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74FF4E2F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11C0CA0E" w14:textId="77777777" w:rsidTr="007E1C15">
        <w:tc>
          <w:tcPr>
            <w:tcW w:w="3936" w:type="pct"/>
          </w:tcPr>
          <w:p w14:paraId="740649D1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14:paraId="304AC42C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3F54AAEB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utcome of the training: </w:t>
            </w:r>
          </w:p>
          <w:p w14:paraId="2E2DD888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2FD8A71C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258F9E83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C1432FC" w14:textId="77777777" w:rsidR="007E1C15" w:rsidRDefault="007E1C15" w:rsidP="007E1C1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5A392060" w14:textId="77777777" w:rsidTr="007E1C15">
        <w:tc>
          <w:tcPr>
            <w:tcW w:w="5000" w:type="pct"/>
            <w:gridSpan w:val="2"/>
          </w:tcPr>
          <w:p w14:paraId="1DF4B45B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14:paraId="4FB7D37C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training:  </w:t>
            </w:r>
          </w:p>
        </w:tc>
      </w:tr>
      <w:tr w:rsidR="007E1C15" w:rsidRPr="007E1C15" w14:paraId="2E38DD6C" w14:textId="77777777" w:rsidTr="007E1C15">
        <w:tc>
          <w:tcPr>
            <w:tcW w:w="3936" w:type="pct"/>
          </w:tcPr>
          <w:p w14:paraId="5C9BE508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63AE3BCC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14:paraId="334324E5" w14:textId="77777777" w:rsidTr="007E1C15">
        <w:tc>
          <w:tcPr>
            <w:tcW w:w="3936" w:type="pct"/>
          </w:tcPr>
          <w:p w14:paraId="569349AE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14:paraId="6B7E830E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6F76B109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utcome of the training: </w:t>
            </w:r>
          </w:p>
          <w:p w14:paraId="37729756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42249BD4" w14:textId="77777777"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117AE8D6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1EB4626" w14:textId="77777777" w:rsidR="007E1C15" w:rsidRPr="007E1C15" w:rsidRDefault="007E1C15" w:rsidP="007E1C15">
      <w:pPr>
        <w:rPr>
          <w:rFonts w:cstheme="minorHAnsi"/>
          <w:sz w:val="20"/>
          <w:szCs w:val="20"/>
        </w:rPr>
      </w:pPr>
    </w:p>
    <w:p w14:paraId="29EEFB4B" w14:textId="77777777" w:rsidR="007E1C15" w:rsidRPr="007E1C15" w:rsidRDefault="007E1C15" w:rsidP="007E1C15">
      <w:pPr>
        <w:rPr>
          <w:rFonts w:cstheme="minorHAnsi"/>
          <w:caps/>
          <w:sz w:val="20"/>
        </w:rPr>
      </w:pPr>
    </w:p>
    <w:p w14:paraId="502B3DC4" w14:textId="77777777"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publication history</w:t>
      </w:r>
    </w:p>
    <w:p w14:paraId="25ED7A05" w14:textId="77777777" w:rsidR="007E1C15" w:rsidRPr="007E1C15" w:rsidRDefault="007E1C15" w:rsidP="007E1C15">
      <w:pPr>
        <w:rPr>
          <w:rFonts w:cstheme="minorHAnsi"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3180FCC2" w14:textId="77777777" w:rsidTr="007E1C15">
        <w:tc>
          <w:tcPr>
            <w:tcW w:w="3936" w:type="pct"/>
          </w:tcPr>
          <w:p w14:paraId="226EE849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3D20387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7ADDFEB2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C6D6F53" w14:textId="77777777"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p w14:paraId="4D549C9E" w14:textId="77777777"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p w14:paraId="42092E98" w14:textId="77777777"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additional information</w:t>
      </w:r>
    </w:p>
    <w:p w14:paraId="754D44D9" w14:textId="77777777"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14:paraId="7779662A" w14:textId="77777777" w:rsidTr="007E1C15">
        <w:tc>
          <w:tcPr>
            <w:tcW w:w="3936" w:type="pct"/>
          </w:tcPr>
          <w:p w14:paraId="30572B8C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1B2E774C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14:paraId="60A3657D" w14:textId="77777777"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7515FD5" w14:textId="77777777" w:rsidR="007E1C15" w:rsidRPr="008A42C5" w:rsidRDefault="007E1C15" w:rsidP="007E1C15">
      <w:pPr>
        <w:rPr>
          <w:rFonts w:ascii="Arial" w:hAnsi="Arial" w:cs="Arial"/>
          <w:sz w:val="20"/>
          <w:szCs w:val="20"/>
        </w:rPr>
      </w:pPr>
    </w:p>
    <w:sectPr w:rsidR="007E1C15" w:rsidRPr="008A42C5" w:rsidSect="00900CC4">
      <w:head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34230" w14:textId="77777777" w:rsidR="00654FD0" w:rsidRDefault="00654FD0" w:rsidP="00083E00">
      <w:r>
        <w:separator/>
      </w:r>
    </w:p>
  </w:endnote>
  <w:endnote w:type="continuationSeparator" w:id="0">
    <w:p w14:paraId="4CAD5619" w14:textId="77777777" w:rsidR="00654FD0" w:rsidRDefault="00654FD0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BA03" w14:textId="77777777" w:rsidR="008D0FC3" w:rsidRPr="00A30AD6" w:rsidRDefault="007E1C15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350-3</w:t>
    </w:r>
    <w:r w:rsidR="008D0FC3" w:rsidRPr="00A562DD">
      <w:rPr>
        <w:sz w:val="16"/>
        <w:szCs w:val="16"/>
      </w:rPr>
      <w:tab/>
    </w:r>
    <w:r w:rsidR="00526681">
      <w:rPr>
        <w:sz w:val="16"/>
        <w:szCs w:val="16"/>
      </w:rPr>
      <w:fldChar w:fldCharType="begin"/>
    </w:r>
    <w:r w:rsidR="008D0FC3">
      <w:rPr>
        <w:sz w:val="16"/>
        <w:szCs w:val="16"/>
      </w:rPr>
      <w:instrText xml:space="preserve"> PAGE   \* MERGEFORMAT </w:instrText>
    </w:r>
    <w:r w:rsidR="00526681">
      <w:rPr>
        <w:sz w:val="16"/>
        <w:szCs w:val="16"/>
      </w:rPr>
      <w:fldChar w:fldCharType="separate"/>
    </w:r>
    <w:r w:rsidR="00232342">
      <w:rPr>
        <w:noProof/>
        <w:sz w:val="16"/>
        <w:szCs w:val="16"/>
      </w:rPr>
      <w:t>3</w:t>
    </w:r>
    <w:r w:rsidR="00526681">
      <w:rPr>
        <w:sz w:val="16"/>
        <w:szCs w:val="16"/>
      </w:rPr>
      <w:fldChar w:fldCharType="end"/>
    </w:r>
    <w:r w:rsidR="008D0FC3" w:rsidRPr="00A562DD">
      <w:rPr>
        <w:sz w:val="16"/>
        <w:szCs w:val="16"/>
      </w:rPr>
      <w:t>/</w:t>
    </w:r>
    <w:fldSimple w:instr=" NUMPAGES   \* MERGEFORMAT ">
      <w:r w:rsidR="00232342" w:rsidRPr="00232342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2D4A" w14:textId="77777777" w:rsidR="008D0FC3" w:rsidRPr="007340E5" w:rsidRDefault="007E1C15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350-3</w:t>
    </w:r>
    <w:r w:rsidR="008D0FC3" w:rsidRPr="00A562DD">
      <w:rPr>
        <w:sz w:val="16"/>
        <w:szCs w:val="16"/>
      </w:rPr>
      <w:tab/>
    </w:r>
    <w:r w:rsidR="00526681">
      <w:rPr>
        <w:sz w:val="16"/>
        <w:szCs w:val="16"/>
      </w:rPr>
      <w:fldChar w:fldCharType="begin"/>
    </w:r>
    <w:r w:rsidR="008D0FC3">
      <w:rPr>
        <w:sz w:val="16"/>
        <w:szCs w:val="16"/>
      </w:rPr>
      <w:instrText xml:space="preserve"> PAGE   \* MERGEFORMAT </w:instrText>
    </w:r>
    <w:r w:rsidR="00526681">
      <w:rPr>
        <w:sz w:val="16"/>
        <w:szCs w:val="16"/>
      </w:rPr>
      <w:fldChar w:fldCharType="separate"/>
    </w:r>
    <w:r w:rsidR="00232342">
      <w:rPr>
        <w:noProof/>
        <w:sz w:val="16"/>
        <w:szCs w:val="16"/>
      </w:rPr>
      <w:t>1</w:t>
    </w:r>
    <w:r w:rsidR="00526681">
      <w:rPr>
        <w:sz w:val="16"/>
        <w:szCs w:val="16"/>
      </w:rPr>
      <w:fldChar w:fldCharType="end"/>
    </w:r>
    <w:r w:rsidR="008D0FC3" w:rsidRPr="00A562DD">
      <w:rPr>
        <w:sz w:val="16"/>
        <w:szCs w:val="16"/>
      </w:rPr>
      <w:t>/</w:t>
    </w:r>
    <w:fldSimple w:instr=" NUMPAGES   \* MERGEFORMAT ">
      <w:r w:rsidR="00232342" w:rsidRPr="00232342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4712" w14:textId="77777777" w:rsidR="00654FD0" w:rsidRDefault="00654FD0" w:rsidP="00083E00">
      <w:r>
        <w:separator/>
      </w:r>
    </w:p>
  </w:footnote>
  <w:footnote w:type="continuationSeparator" w:id="0">
    <w:p w14:paraId="5D40C422" w14:textId="77777777" w:rsidR="00654FD0" w:rsidRDefault="00654FD0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3DF4" w14:textId="77777777" w:rsidR="008D0FC3" w:rsidRDefault="00654FD0">
    <w:pPr>
      <w:pStyle w:val="Header"/>
    </w:pPr>
    <w:r>
      <w:rPr>
        <w:noProof/>
        <w:lang w:eastAsia="en-IE"/>
      </w:rPr>
      <w:pict w14:anchorId="44D3874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1027" inset="0,0,0,0">
            <w:txbxContent>
              <w:p w14:paraId="01FA17C0" w14:textId="77777777" w:rsidR="008D0FC3" w:rsidRDefault="008D0FC3" w:rsidP="00B27D5C">
                <w:r>
                  <w:rPr>
                    <w:noProof/>
                    <w:lang w:eastAsia="en-IE"/>
                  </w:rPr>
                  <w:drawing>
                    <wp:inline distT="0" distB="0" distL="0" distR="0" wp14:anchorId="23AFF10E" wp14:editId="2FBF5C1C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6C12" w14:textId="77777777" w:rsidR="008D0FC3" w:rsidRDefault="008D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1088695672">
    <w:abstractNumId w:val="8"/>
  </w:num>
  <w:num w:numId="2" w16cid:durableId="1834104105">
    <w:abstractNumId w:val="12"/>
  </w:num>
  <w:num w:numId="3" w16cid:durableId="901646431">
    <w:abstractNumId w:val="2"/>
  </w:num>
  <w:num w:numId="4" w16cid:durableId="299387462">
    <w:abstractNumId w:val="5"/>
  </w:num>
  <w:num w:numId="5" w16cid:durableId="2146847464">
    <w:abstractNumId w:val="4"/>
  </w:num>
  <w:num w:numId="6" w16cid:durableId="1432318105">
    <w:abstractNumId w:val="11"/>
  </w:num>
  <w:num w:numId="7" w16cid:durableId="1655598462">
    <w:abstractNumId w:val="1"/>
  </w:num>
  <w:num w:numId="8" w16cid:durableId="1007175254">
    <w:abstractNumId w:val="17"/>
  </w:num>
  <w:num w:numId="9" w16cid:durableId="1341661547">
    <w:abstractNumId w:val="20"/>
  </w:num>
  <w:num w:numId="10" w16cid:durableId="1089622025">
    <w:abstractNumId w:val="16"/>
  </w:num>
  <w:num w:numId="11" w16cid:durableId="654260125">
    <w:abstractNumId w:val="15"/>
  </w:num>
  <w:num w:numId="12" w16cid:durableId="386685732">
    <w:abstractNumId w:val="10"/>
  </w:num>
  <w:num w:numId="13" w16cid:durableId="816340466">
    <w:abstractNumId w:val="0"/>
  </w:num>
  <w:num w:numId="14" w16cid:durableId="531846830">
    <w:abstractNumId w:val="6"/>
  </w:num>
  <w:num w:numId="15" w16cid:durableId="749619013">
    <w:abstractNumId w:val="13"/>
  </w:num>
  <w:num w:numId="16" w16cid:durableId="199513866">
    <w:abstractNumId w:val="19"/>
  </w:num>
  <w:num w:numId="17" w16cid:durableId="1634629913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893688099">
    <w:abstractNumId w:val="3"/>
  </w:num>
  <w:num w:numId="19" w16cid:durableId="87890576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0624364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4789946">
    <w:abstractNumId w:val="11"/>
  </w:num>
  <w:num w:numId="22" w16cid:durableId="983586345">
    <w:abstractNumId w:val="11"/>
  </w:num>
  <w:num w:numId="23" w16cid:durableId="1649047705">
    <w:abstractNumId w:val="11"/>
  </w:num>
  <w:num w:numId="24" w16cid:durableId="1083724883">
    <w:abstractNumId w:val="11"/>
  </w:num>
  <w:num w:numId="25" w16cid:durableId="1578048947">
    <w:abstractNumId w:val="11"/>
  </w:num>
  <w:num w:numId="26" w16cid:durableId="707800421">
    <w:abstractNumId w:val="11"/>
  </w:num>
  <w:num w:numId="27" w16cid:durableId="1886133786">
    <w:abstractNumId w:val="11"/>
  </w:num>
  <w:num w:numId="28" w16cid:durableId="1814522918">
    <w:abstractNumId w:val="11"/>
  </w:num>
  <w:num w:numId="29" w16cid:durableId="775902565">
    <w:abstractNumId w:val="9"/>
  </w:num>
  <w:num w:numId="30" w16cid:durableId="889532464">
    <w:abstractNumId w:val="7"/>
  </w:num>
  <w:num w:numId="31" w16cid:durableId="728455171">
    <w:abstractNumId w:val="21"/>
  </w:num>
  <w:num w:numId="32" w16cid:durableId="12025955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0"/>
  <w:defaultTabStop w:val="720"/>
  <w:defaultTableStyle w:val="HPRATableBlueHeader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E00"/>
    <w:rsid w:val="000524C6"/>
    <w:rsid w:val="00056108"/>
    <w:rsid w:val="00083E00"/>
    <w:rsid w:val="000A4B68"/>
    <w:rsid w:val="000C4B9F"/>
    <w:rsid w:val="000E6EC9"/>
    <w:rsid w:val="000F12C8"/>
    <w:rsid w:val="00113529"/>
    <w:rsid w:val="001315D6"/>
    <w:rsid w:val="00136F80"/>
    <w:rsid w:val="00152A50"/>
    <w:rsid w:val="00152E05"/>
    <w:rsid w:val="00160995"/>
    <w:rsid w:val="001D7FFE"/>
    <w:rsid w:val="001E26C9"/>
    <w:rsid w:val="001F6489"/>
    <w:rsid w:val="0020621C"/>
    <w:rsid w:val="00232342"/>
    <w:rsid w:val="00234DB4"/>
    <w:rsid w:val="0024191F"/>
    <w:rsid w:val="00246313"/>
    <w:rsid w:val="002543E0"/>
    <w:rsid w:val="00263F72"/>
    <w:rsid w:val="002A6374"/>
    <w:rsid w:val="002D4583"/>
    <w:rsid w:val="002D7F7A"/>
    <w:rsid w:val="003136C3"/>
    <w:rsid w:val="0031759B"/>
    <w:rsid w:val="00322028"/>
    <w:rsid w:val="00333234"/>
    <w:rsid w:val="003602EE"/>
    <w:rsid w:val="003653B9"/>
    <w:rsid w:val="003709D4"/>
    <w:rsid w:val="00396FC8"/>
    <w:rsid w:val="003B4BAB"/>
    <w:rsid w:val="003E5FF3"/>
    <w:rsid w:val="003F6690"/>
    <w:rsid w:val="004031EC"/>
    <w:rsid w:val="00410387"/>
    <w:rsid w:val="004311F1"/>
    <w:rsid w:val="004448E1"/>
    <w:rsid w:val="0045184A"/>
    <w:rsid w:val="00453B3A"/>
    <w:rsid w:val="00463942"/>
    <w:rsid w:val="00486BBB"/>
    <w:rsid w:val="004A416B"/>
    <w:rsid w:val="004B49A9"/>
    <w:rsid w:val="004D7EAD"/>
    <w:rsid w:val="004E5D4F"/>
    <w:rsid w:val="004F05F6"/>
    <w:rsid w:val="00526681"/>
    <w:rsid w:val="005619AC"/>
    <w:rsid w:val="00593837"/>
    <w:rsid w:val="005B614B"/>
    <w:rsid w:val="005D5E08"/>
    <w:rsid w:val="005E2798"/>
    <w:rsid w:val="005E2C04"/>
    <w:rsid w:val="0064098C"/>
    <w:rsid w:val="00641571"/>
    <w:rsid w:val="00653886"/>
    <w:rsid w:val="00654FD0"/>
    <w:rsid w:val="00661A56"/>
    <w:rsid w:val="006D4AD9"/>
    <w:rsid w:val="006E57FF"/>
    <w:rsid w:val="007340E5"/>
    <w:rsid w:val="0074719E"/>
    <w:rsid w:val="0075422A"/>
    <w:rsid w:val="00762A13"/>
    <w:rsid w:val="00793778"/>
    <w:rsid w:val="007E1C15"/>
    <w:rsid w:val="00804D53"/>
    <w:rsid w:val="008132D2"/>
    <w:rsid w:val="008351E9"/>
    <w:rsid w:val="008667F0"/>
    <w:rsid w:val="00866D7E"/>
    <w:rsid w:val="00874640"/>
    <w:rsid w:val="008935B4"/>
    <w:rsid w:val="00897EF8"/>
    <w:rsid w:val="008D0FC3"/>
    <w:rsid w:val="00900CC4"/>
    <w:rsid w:val="0090195B"/>
    <w:rsid w:val="0091585E"/>
    <w:rsid w:val="009209CA"/>
    <w:rsid w:val="0092281C"/>
    <w:rsid w:val="0092524D"/>
    <w:rsid w:val="0094175E"/>
    <w:rsid w:val="0094377F"/>
    <w:rsid w:val="00954533"/>
    <w:rsid w:val="009868D7"/>
    <w:rsid w:val="009E0F8A"/>
    <w:rsid w:val="009F4AA1"/>
    <w:rsid w:val="00A30AD6"/>
    <w:rsid w:val="00A34A01"/>
    <w:rsid w:val="00A51718"/>
    <w:rsid w:val="00A542DA"/>
    <w:rsid w:val="00A81130"/>
    <w:rsid w:val="00A978DF"/>
    <w:rsid w:val="00AA2C95"/>
    <w:rsid w:val="00AA4AD2"/>
    <w:rsid w:val="00AB130E"/>
    <w:rsid w:val="00AC3382"/>
    <w:rsid w:val="00AF33F1"/>
    <w:rsid w:val="00B029C3"/>
    <w:rsid w:val="00B1155A"/>
    <w:rsid w:val="00B179E0"/>
    <w:rsid w:val="00B27D5C"/>
    <w:rsid w:val="00B40B3E"/>
    <w:rsid w:val="00B61ED6"/>
    <w:rsid w:val="00B82BA5"/>
    <w:rsid w:val="00BC0635"/>
    <w:rsid w:val="00BD3BD8"/>
    <w:rsid w:val="00C0332E"/>
    <w:rsid w:val="00C3188C"/>
    <w:rsid w:val="00C36A96"/>
    <w:rsid w:val="00C55D07"/>
    <w:rsid w:val="00C63669"/>
    <w:rsid w:val="00C808A6"/>
    <w:rsid w:val="00C876BB"/>
    <w:rsid w:val="00C91288"/>
    <w:rsid w:val="00CB5381"/>
    <w:rsid w:val="00CD6CEE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90538"/>
    <w:rsid w:val="00E97CF0"/>
    <w:rsid w:val="00EC63F3"/>
    <w:rsid w:val="00ED3592"/>
    <w:rsid w:val="00EF2202"/>
    <w:rsid w:val="00EF68AD"/>
    <w:rsid w:val="00F1400F"/>
    <w:rsid w:val="00F244C4"/>
    <w:rsid w:val="00F501FF"/>
    <w:rsid w:val="00F52FEA"/>
    <w:rsid w:val="00F73109"/>
    <w:rsid w:val="00F85021"/>
    <w:rsid w:val="00F9211A"/>
    <w:rsid w:val="00F9689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3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1591-42B3-43B6-AA4E-8C39DAD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 applications under scientific animal protection legislation</dc:title>
  <dc:subject/>
  <dc:creator/>
  <cp:keywords/>
  <dc:description/>
  <cp:lastModifiedBy/>
  <cp:revision>1</cp:revision>
  <dcterms:created xsi:type="dcterms:W3CDTF">2014-12-08T14:34:00Z</dcterms:created>
  <dcterms:modified xsi:type="dcterms:W3CDTF">2026-03-06T10:17:00Z</dcterms:modified>
</cp:coreProperties>
</file>